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1E68" w14:textId="77777777" w:rsidR="00757FE3" w:rsidRPr="00026991" w:rsidRDefault="00757FE3" w:rsidP="00757FE3">
      <w:pPr>
        <w:pStyle w:val="Header"/>
        <w:jc w:val="center"/>
        <w:rPr>
          <w:rFonts w:ascii="Arial" w:hAnsi="Arial" w:cs="Arial"/>
          <w:lang w:val="en-US"/>
        </w:rPr>
      </w:pPr>
      <w:r w:rsidRPr="0018530D">
        <w:rPr>
          <w:rFonts w:ascii="Arial" w:hAnsi="Arial" w:cs="Arial"/>
          <w:b/>
          <w:bCs/>
          <w:color w:val="000000"/>
          <w:lang w:val="en-US"/>
        </w:rPr>
        <w:t xml:space="preserve">Motion to Hold </w:t>
      </w:r>
      <w:r>
        <w:rPr>
          <w:rFonts w:ascii="Arial" w:hAnsi="Arial" w:cs="Arial"/>
          <w:b/>
          <w:bCs/>
          <w:color w:val="000000"/>
          <w:lang w:val="en-US"/>
        </w:rPr>
        <w:t>a Winter General Election</w:t>
      </w:r>
    </w:p>
    <w:p w14:paraId="5ECD2F7B" w14:textId="77777777" w:rsidR="00757FE3" w:rsidRPr="00AA74E6" w:rsidRDefault="00757FE3" w:rsidP="00757FE3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i/>
          <w:iCs/>
          <w:sz w:val="24"/>
          <w:szCs w:val="24"/>
          <w:lang w:val="en-US"/>
        </w:rPr>
        <w:t>Whereas</w:t>
      </w:r>
      <w:r w:rsidRPr="00AA74E6">
        <w:rPr>
          <w:rFonts w:ascii="Arial" w:hAnsi="Arial" w:cs="Arial"/>
          <w:sz w:val="24"/>
          <w:szCs w:val="24"/>
          <w:lang w:val="en-US"/>
        </w:rPr>
        <w:t>, according to Article 1.10 of the General Electoral Bylaws of the AUS, “Elections shall be held between January 15 and April 1”</w:t>
      </w:r>
      <w:r w:rsidRPr="00AA74E6">
        <w:rPr>
          <w:rFonts w:ascii="Arial" w:hAnsi="Arial" w:cs="Arial"/>
          <w:sz w:val="24"/>
          <w:szCs w:val="24"/>
        </w:rPr>
        <w:t>”</w:t>
      </w:r>
    </w:p>
    <w:p w14:paraId="00A36844" w14:textId="77777777" w:rsidR="00757FE3" w:rsidRDefault="00757FE3" w:rsidP="00757FE3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i/>
          <w:iCs/>
          <w:sz w:val="24"/>
          <w:szCs w:val="24"/>
          <w:lang w:val="en-US"/>
        </w:rPr>
        <w:t>Whereas</w:t>
      </w:r>
      <w:r w:rsidRPr="00AA74E6">
        <w:rPr>
          <w:rFonts w:ascii="Arial" w:hAnsi="Arial" w:cs="Arial"/>
          <w:sz w:val="24"/>
          <w:szCs w:val="24"/>
          <w:lang w:val="en-US"/>
        </w:rPr>
        <w:t>, according to Article 2.9 of the General Electoral Bylaws of the AUS, “The CRO shall submit for the approval of Council the following dates: the nomination period, the campaign period, and the polling period.”</w:t>
      </w:r>
    </w:p>
    <w:p w14:paraId="17E39F5E" w14:textId="77777777" w:rsidR="00067B9C" w:rsidRPr="00067B9C" w:rsidRDefault="00067B9C" w:rsidP="00757FE3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Whereas, </w:t>
      </w:r>
      <w:r>
        <w:rPr>
          <w:rFonts w:ascii="Arial" w:hAnsi="Arial" w:cs="Arial"/>
          <w:sz w:val="24"/>
          <w:szCs w:val="24"/>
          <w:lang w:val="en-US"/>
        </w:rPr>
        <w:t>AUS Elections will also be holding elections for Senators from the Faculty of Arts,</w:t>
      </w:r>
    </w:p>
    <w:p w14:paraId="1265A880" w14:textId="77777777" w:rsidR="00757FE3" w:rsidRPr="00AA74E6" w:rsidRDefault="00757FE3" w:rsidP="00757FE3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i/>
          <w:iCs/>
          <w:sz w:val="24"/>
          <w:szCs w:val="24"/>
          <w:lang w:val="en-US"/>
        </w:rPr>
        <w:t>Whereas</w:t>
      </w:r>
      <w:r w:rsidRPr="00AA74E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olding the general election for AUS</w:t>
      </w:r>
      <w:r w:rsidR="00067B9C">
        <w:rPr>
          <w:rFonts w:ascii="Arial" w:hAnsi="Arial" w:cs="Arial"/>
          <w:sz w:val="24"/>
          <w:szCs w:val="24"/>
          <w:lang w:val="en-US"/>
        </w:rPr>
        <w:t xml:space="preserve"> Executives, Arts Representatives, and Senators </w:t>
      </w:r>
      <w:r>
        <w:rPr>
          <w:rFonts w:ascii="Arial" w:hAnsi="Arial" w:cs="Arial"/>
          <w:sz w:val="24"/>
          <w:szCs w:val="24"/>
          <w:lang w:val="en-US"/>
        </w:rPr>
        <w:t>in February will allow for a longer transition period than in past years;</w:t>
      </w:r>
    </w:p>
    <w:p w14:paraId="60FE0330" w14:textId="77777777" w:rsidR="00757FE3" w:rsidRPr="00F4248E" w:rsidRDefault="00757FE3" w:rsidP="00757FE3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b/>
          <w:bCs/>
          <w:sz w:val="24"/>
          <w:szCs w:val="24"/>
          <w:lang w:val="en-US"/>
        </w:rPr>
        <w:t>Be it resolved</w:t>
      </w:r>
      <w:r w:rsidR="00067B9C">
        <w:rPr>
          <w:rFonts w:ascii="Arial" w:hAnsi="Arial" w:cs="Arial"/>
          <w:sz w:val="24"/>
          <w:szCs w:val="24"/>
          <w:lang w:val="en-US"/>
        </w:rPr>
        <w:t>, that an Executive, Senator, and R</w:t>
      </w:r>
      <w:r w:rsidRPr="00AA74E6">
        <w:rPr>
          <w:rFonts w:ascii="Arial" w:hAnsi="Arial" w:cs="Arial"/>
          <w:sz w:val="24"/>
          <w:szCs w:val="24"/>
          <w:lang w:val="en-US"/>
        </w:rPr>
        <w:t>epresentative election be called with the following dates:</w:t>
      </w:r>
    </w:p>
    <w:p w14:paraId="0BCD31FA" w14:textId="77777777" w:rsidR="00757FE3" w:rsidRPr="00AA74E6" w:rsidRDefault="00757FE3" w:rsidP="00757FE3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sz w:val="24"/>
          <w:szCs w:val="24"/>
          <w:lang w:val="en-US"/>
        </w:rPr>
        <w:t xml:space="preserve">Nomination period for candidates: </w:t>
      </w:r>
      <w:r w:rsidR="00FE338D">
        <w:rPr>
          <w:rFonts w:ascii="Arial" w:hAnsi="Arial" w:cs="Arial"/>
          <w:sz w:val="24"/>
          <w:szCs w:val="24"/>
          <w:lang w:val="en-US"/>
        </w:rPr>
        <w:t>Wednesday,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 </w:t>
      </w:r>
      <w:r w:rsidR="00FE338D">
        <w:rPr>
          <w:rFonts w:ascii="Arial" w:hAnsi="Arial" w:cs="Arial"/>
          <w:sz w:val="24"/>
          <w:szCs w:val="24"/>
          <w:lang w:val="en-US"/>
        </w:rPr>
        <w:t>February 1st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, 9:00 am -Wednesday February </w:t>
      </w:r>
      <w:r w:rsidR="00FE338D">
        <w:rPr>
          <w:rFonts w:ascii="Arial" w:hAnsi="Arial" w:cs="Arial"/>
          <w:sz w:val="24"/>
          <w:szCs w:val="24"/>
          <w:lang w:val="en-US"/>
        </w:rPr>
        <w:t>8</w:t>
      </w:r>
      <w:r w:rsidRPr="00F4248E">
        <w:rPr>
          <w:rFonts w:ascii="Arial" w:hAnsi="Arial" w:cs="Arial"/>
          <w:sz w:val="24"/>
          <w:szCs w:val="24"/>
          <w:lang w:val="en-US"/>
        </w:rPr>
        <w:t>th, 5:00 pm</w:t>
      </w:r>
      <w:r w:rsidRPr="00AA74E6">
        <w:rPr>
          <w:rFonts w:ascii="Arial" w:hAnsi="Arial" w:cs="Arial"/>
          <w:sz w:val="24"/>
          <w:szCs w:val="24"/>
          <w:lang w:val="en-US"/>
        </w:rPr>
        <w:t xml:space="preserve"> (if necessary, extended nomination period </w:t>
      </w:r>
      <w:r>
        <w:rPr>
          <w:rFonts w:ascii="Arial" w:hAnsi="Arial" w:cs="Arial"/>
          <w:sz w:val="24"/>
          <w:szCs w:val="24"/>
          <w:lang w:val="en-US"/>
        </w:rPr>
        <w:t>from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 Thursday February </w:t>
      </w:r>
      <w:r w:rsidR="00FE338D">
        <w:rPr>
          <w:rFonts w:ascii="Arial" w:hAnsi="Arial" w:cs="Arial"/>
          <w:sz w:val="24"/>
          <w:szCs w:val="24"/>
          <w:lang w:val="en-US"/>
        </w:rPr>
        <w:t>9</w:t>
      </w:r>
      <w:r w:rsidRPr="00F4248E">
        <w:rPr>
          <w:rFonts w:ascii="Arial" w:hAnsi="Arial" w:cs="Arial"/>
          <w:sz w:val="24"/>
          <w:szCs w:val="24"/>
          <w:lang w:val="en-US"/>
        </w:rPr>
        <w:t>th-Friday February 1</w:t>
      </w:r>
      <w:r w:rsidR="00FE338D">
        <w:rPr>
          <w:rFonts w:ascii="Arial" w:hAnsi="Arial" w:cs="Arial"/>
          <w:sz w:val="24"/>
          <w:szCs w:val="24"/>
          <w:lang w:val="en-US"/>
        </w:rPr>
        <w:t>0</w:t>
      </w:r>
      <w:r w:rsidRPr="00F4248E">
        <w:rPr>
          <w:rFonts w:ascii="Arial" w:hAnsi="Arial" w:cs="Arial"/>
          <w:sz w:val="24"/>
          <w:szCs w:val="24"/>
          <w:lang w:val="en-US"/>
        </w:rPr>
        <w:t>th, 5:00 pm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5A030468" w14:textId="77777777" w:rsidR="00757FE3" w:rsidRPr="002F2986" w:rsidRDefault="00757FE3" w:rsidP="00757FE3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sz w:val="24"/>
          <w:szCs w:val="24"/>
          <w:lang w:val="en-US"/>
        </w:rPr>
        <w:t xml:space="preserve">Campaign period: </w:t>
      </w:r>
      <w:r w:rsidR="00FE338D">
        <w:rPr>
          <w:rFonts w:ascii="Arial" w:hAnsi="Arial" w:cs="Arial"/>
          <w:sz w:val="24"/>
          <w:szCs w:val="24"/>
          <w:lang w:val="en-US"/>
        </w:rPr>
        <w:t>Monday,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 February 1</w:t>
      </w:r>
      <w:r w:rsidR="00FE338D">
        <w:rPr>
          <w:rFonts w:ascii="Arial" w:hAnsi="Arial" w:cs="Arial"/>
          <w:sz w:val="24"/>
          <w:szCs w:val="24"/>
          <w:lang w:val="en-US"/>
        </w:rPr>
        <w:t>3</w:t>
      </w:r>
      <w:r w:rsidRPr="00F4248E">
        <w:rPr>
          <w:rFonts w:ascii="Arial" w:hAnsi="Arial" w:cs="Arial"/>
          <w:sz w:val="24"/>
          <w:szCs w:val="24"/>
          <w:lang w:val="en-US"/>
        </w:rPr>
        <w:t>th,</w:t>
      </w:r>
      <w:r w:rsidR="00FE338D">
        <w:rPr>
          <w:rFonts w:ascii="Arial" w:hAnsi="Arial" w:cs="Arial"/>
          <w:sz w:val="24"/>
          <w:szCs w:val="24"/>
          <w:lang w:val="en-US"/>
        </w:rPr>
        <w:t xml:space="preserve"> 9:00 am- Thursday February 23rd</w:t>
      </w:r>
      <w:r w:rsidRPr="00F4248E">
        <w:rPr>
          <w:rFonts w:ascii="Arial" w:hAnsi="Arial" w:cs="Arial"/>
          <w:sz w:val="24"/>
          <w:szCs w:val="24"/>
          <w:lang w:val="en-US"/>
        </w:rPr>
        <w:t>, 5:00 pm</w:t>
      </w:r>
    </w:p>
    <w:p w14:paraId="40CCF9A6" w14:textId="77777777" w:rsidR="00757FE3" w:rsidRDefault="00757FE3" w:rsidP="00757FE3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sz w:val="24"/>
          <w:szCs w:val="24"/>
          <w:lang w:val="en-US"/>
        </w:rPr>
        <w:t xml:space="preserve">Polling period: </w:t>
      </w:r>
      <w:r w:rsidR="00FE338D">
        <w:rPr>
          <w:rFonts w:ascii="Arial" w:hAnsi="Arial" w:cs="Arial"/>
          <w:sz w:val="24"/>
          <w:szCs w:val="24"/>
          <w:lang w:val="en-US"/>
        </w:rPr>
        <w:t>Thursday February 16</w:t>
      </w:r>
      <w:r w:rsidRPr="00F4248E">
        <w:rPr>
          <w:rFonts w:ascii="Arial" w:hAnsi="Arial" w:cs="Arial"/>
          <w:sz w:val="24"/>
          <w:szCs w:val="24"/>
          <w:lang w:val="en-US"/>
        </w:rPr>
        <w:t>th, 9:00 am-</w:t>
      </w:r>
      <w:r w:rsidR="00FE338D">
        <w:rPr>
          <w:rFonts w:ascii="Arial" w:hAnsi="Arial" w:cs="Arial"/>
          <w:sz w:val="24"/>
          <w:szCs w:val="24"/>
          <w:lang w:val="en-US"/>
        </w:rPr>
        <w:t>Thursday,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 February 2</w:t>
      </w:r>
      <w:r w:rsidR="00FE338D">
        <w:rPr>
          <w:rFonts w:ascii="Arial" w:hAnsi="Arial" w:cs="Arial"/>
          <w:sz w:val="24"/>
          <w:szCs w:val="24"/>
          <w:lang w:val="en-US"/>
        </w:rPr>
        <w:t>3rd</w:t>
      </w:r>
      <w:r w:rsidRPr="00F4248E">
        <w:rPr>
          <w:rFonts w:ascii="Arial" w:hAnsi="Arial" w:cs="Arial"/>
          <w:sz w:val="24"/>
          <w:szCs w:val="24"/>
          <w:lang w:val="en-US"/>
        </w:rPr>
        <w:t>, 5:00 pm</w:t>
      </w:r>
    </w:p>
    <w:p w14:paraId="1292366A" w14:textId="77777777" w:rsidR="00FE338D" w:rsidRPr="00F4248E" w:rsidRDefault="00FE338D" w:rsidP="00FE338D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Be it further resolved, </w:t>
      </w:r>
      <w:r>
        <w:rPr>
          <w:rFonts w:ascii="Arial" w:hAnsi="Arial" w:cs="Arial"/>
          <w:sz w:val="24"/>
          <w:szCs w:val="24"/>
          <w:lang w:val="en-US"/>
        </w:rPr>
        <w:t>that a departmental election and referendum be called with the following dates:</w:t>
      </w:r>
      <w:r w:rsidRPr="00FE338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3E4392" w14:textId="77777777" w:rsidR="00FE338D" w:rsidRDefault="00FE338D" w:rsidP="00FE338D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ferendum questions due Thursday, February 23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sz w:val="24"/>
          <w:szCs w:val="24"/>
          <w:lang w:val="en-US"/>
        </w:rPr>
        <w:t>, 5:00 pm</w:t>
      </w:r>
    </w:p>
    <w:p w14:paraId="05B30153" w14:textId="77777777" w:rsidR="00FE338D" w:rsidRDefault="00FE338D" w:rsidP="00FE338D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sz w:val="24"/>
          <w:szCs w:val="24"/>
          <w:lang w:val="en-US"/>
        </w:rPr>
        <w:t>Nomination period for</w:t>
      </w:r>
      <w:r>
        <w:rPr>
          <w:rFonts w:ascii="Arial" w:hAnsi="Arial" w:cs="Arial"/>
          <w:sz w:val="24"/>
          <w:szCs w:val="24"/>
          <w:lang w:val="en-US"/>
        </w:rPr>
        <w:t xml:space="preserve"> departmental</w:t>
      </w:r>
      <w:r w:rsidRPr="00AA74E6">
        <w:rPr>
          <w:rFonts w:ascii="Arial" w:hAnsi="Arial" w:cs="Arial"/>
          <w:sz w:val="24"/>
          <w:szCs w:val="24"/>
          <w:lang w:val="en-US"/>
        </w:rPr>
        <w:t xml:space="preserve"> candidates: </w:t>
      </w:r>
      <w:r>
        <w:rPr>
          <w:rFonts w:ascii="Arial" w:hAnsi="Arial" w:cs="Arial"/>
          <w:sz w:val="24"/>
          <w:szCs w:val="24"/>
          <w:lang w:val="en-US"/>
        </w:rPr>
        <w:t>March 8th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, 9:00 am </w:t>
      </w:r>
      <w:r>
        <w:rPr>
          <w:rFonts w:ascii="Arial" w:hAnsi="Arial" w:cs="Arial"/>
          <w:sz w:val="24"/>
          <w:szCs w:val="24"/>
          <w:lang w:val="en-US"/>
        </w:rPr>
        <w:t>– March 15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F4248E">
        <w:rPr>
          <w:rFonts w:ascii="Arial" w:hAnsi="Arial" w:cs="Arial"/>
          <w:sz w:val="24"/>
          <w:szCs w:val="24"/>
          <w:lang w:val="en-US"/>
        </w:rPr>
        <w:t>, 5:00 pm</w:t>
      </w:r>
      <w:r w:rsidRPr="00AA74E6">
        <w:rPr>
          <w:rFonts w:ascii="Arial" w:hAnsi="Arial" w:cs="Arial"/>
          <w:sz w:val="24"/>
          <w:szCs w:val="24"/>
          <w:lang w:val="en-US"/>
        </w:rPr>
        <w:t xml:space="preserve"> (if necessary, extended nomination period </w:t>
      </w:r>
      <w:r>
        <w:rPr>
          <w:rFonts w:ascii="Arial" w:hAnsi="Arial" w:cs="Arial"/>
          <w:sz w:val="24"/>
          <w:szCs w:val="24"/>
          <w:lang w:val="en-US"/>
        </w:rPr>
        <w:t>from</w:t>
      </w:r>
      <w:r w:rsidRPr="00F424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rch 16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to March 17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3F4672FE" w14:textId="77777777" w:rsidR="00FE338D" w:rsidRPr="00AA74E6" w:rsidRDefault="00FE338D" w:rsidP="00FE338D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adline to form a Referendum campaign committee: March 16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, 5:00 pm</w:t>
      </w:r>
    </w:p>
    <w:p w14:paraId="0CB649B3" w14:textId="77777777" w:rsidR="00FE338D" w:rsidRPr="002F2986" w:rsidRDefault="00FE338D" w:rsidP="00FE338D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sz w:val="24"/>
          <w:szCs w:val="24"/>
          <w:lang w:val="en-US"/>
        </w:rPr>
        <w:t xml:space="preserve">Campaign period: </w:t>
      </w:r>
      <w:r>
        <w:rPr>
          <w:rFonts w:ascii="Arial" w:hAnsi="Arial" w:cs="Arial"/>
          <w:sz w:val="24"/>
          <w:szCs w:val="24"/>
          <w:lang w:val="en-US"/>
        </w:rPr>
        <w:t>March 20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, 9:00 am – March 30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, 5:00 pm</w:t>
      </w:r>
    </w:p>
    <w:p w14:paraId="4836202F" w14:textId="77777777" w:rsidR="00FE338D" w:rsidRDefault="00FE338D" w:rsidP="00FE338D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AA74E6">
        <w:rPr>
          <w:rFonts w:ascii="Arial" w:hAnsi="Arial" w:cs="Arial"/>
          <w:sz w:val="24"/>
          <w:szCs w:val="24"/>
          <w:lang w:val="en-US"/>
        </w:rPr>
        <w:t xml:space="preserve">Polling period: </w:t>
      </w:r>
      <w:r>
        <w:rPr>
          <w:rFonts w:ascii="Arial" w:hAnsi="Arial" w:cs="Arial"/>
          <w:sz w:val="24"/>
          <w:szCs w:val="24"/>
          <w:lang w:val="en-US"/>
        </w:rPr>
        <w:t>March 23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sz w:val="24"/>
          <w:szCs w:val="24"/>
          <w:lang w:val="en-US"/>
        </w:rPr>
        <w:t>, 9:00 am – March 30</w:t>
      </w:r>
      <w:r w:rsidRPr="00FE33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, 5:00 pm</w:t>
      </w:r>
    </w:p>
    <w:p w14:paraId="5F7D81D7" w14:textId="77777777" w:rsidR="00FE338D" w:rsidRDefault="00FE338D" w:rsidP="00FE338D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6CEAFBFB" w14:textId="77777777" w:rsidR="00FE338D" w:rsidRPr="00FE338D" w:rsidRDefault="00FE338D" w:rsidP="00FE338D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4"/>
          <w:szCs w:val="24"/>
          <w:lang w:val="en-US"/>
        </w:rPr>
      </w:pPr>
    </w:p>
    <w:p w14:paraId="0DD1B516" w14:textId="77777777" w:rsidR="00757FE3" w:rsidRDefault="00757FE3" w:rsidP="00757FE3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AA74E6">
        <w:rPr>
          <w:rFonts w:ascii="Arial" w:hAnsi="Arial" w:cs="Arial"/>
          <w:b/>
          <w:bCs/>
          <w:sz w:val="24"/>
          <w:szCs w:val="24"/>
          <w:lang w:val="en-US"/>
        </w:rPr>
        <w:t xml:space="preserve">Motion submitted by: </w:t>
      </w:r>
    </w:p>
    <w:p w14:paraId="411CCBDB" w14:textId="77777777" w:rsidR="00757FE3" w:rsidRPr="00F4248E" w:rsidRDefault="00FE338D" w:rsidP="00757FE3">
      <w:pPr>
        <w:pStyle w:val="NormalWeb"/>
        <w:shd w:val="clear" w:color="auto" w:fill="FFFFFF"/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eck Goldberg</w:t>
      </w:r>
      <w:r w:rsidR="00757FE3" w:rsidRPr="00F4248E">
        <w:rPr>
          <w:rFonts w:ascii="Arial" w:hAnsi="Arial" w:cs="Arial"/>
          <w:bCs/>
          <w:sz w:val="24"/>
          <w:szCs w:val="24"/>
          <w:lang w:val="en-US"/>
        </w:rPr>
        <w:t>, President</w:t>
      </w:r>
      <w:r w:rsidR="00757FE3" w:rsidRPr="00F4248E">
        <w:rPr>
          <w:rFonts w:ascii="Arial" w:hAnsi="Arial" w:cs="Arial"/>
          <w:bCs/>
          <w:sz w:val="24"/>
          <w:szCs w:val="24"/>
          <w:lang w:val="en-US"/>
        </w:rPr>
        <w:br/>
      </w:r>
      <w:r w:rsidR="00067B9C">
        <w:rPr>
          <w:rFonts w:ascii="Arial" w:hAnsi="Arial" w:cs="Arial"/>
          <w:bCs/>
          <w:sz w:val="24"/>
          <w:szCs w:val="24"/>
          <w:lang w:val="en-US"/>
        </w:rPr>
        <w:t>Erik Partridge, VP Academic</w:t>
      </w:r>
      <w:bookmarkStart w:id="0" w:name="_GoBack"/>
      <w:bookmarkEnd w:id="0"/>
    </w:p>
    <w:p w14:paraId="08C5799D" w14:textId="77777777" w:rsidR="00A027C6" w:rsidRPr="00757FE3" w:rsidRDefault="00A027C6" w:rsidP="00757FE3">
      <w:pPr>
        <w:rPr>
          <w:lang w:val="en-US"/>
        </w:rPr>
      </w:pPr>
    </w:p>
    <w:sectPr w:rsidR="00A027C6" w:rsidRPr="00757FE3" w:rsidSect="008C6461">
      <w:headerReference w:type="default" r:id="rId8"/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0B89" w14:textId="77777777" w:rsidR="00752713" w:rsidRDefault="00752713" w:rsidP="008C5AC1">
      <w:r>
        <w:separator/>
      </w:r>
    </w:p>
  </w:endnote>
  <w:endnote w:type="continuationSeparator" w:id="0">
    <w:p w14:paraId="05156F93" w14:textId="77777777" w:rsidR="00752713" w:rsidRDefault="00752713" w:rsidP="008C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116F5" w14:textId="77777777" w:rsidR="00752713" w:rsidRDefault="00752713" w:rsidP="008C5AC1">
      <w:r>
        <w:separator/>
      </w:r>
    </w:p>
  </w:footnote>
  <w:footnote w:type="continuationSeparator" w:id="0">
    <w:p w14:paraId="331D6E16" w14:textId="77777777" w:rsidR="00752713" w:rsidRDefault="00752713" w:rsidP="008C5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B6EA" w14:textId="77777777" w:rsidR="003E75A3" w:rsidRDefault="00757FE3">
    <w:pPr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517F2" wp14:editId="4AA487D0">
              <wp:simplePos x="0" y="0"/>
              <wp:positionH relativeFrom="column">
                <wp:posOffset>1257300</wp:posOffset>
              </wp:positionH>
              <wp:positionV relativeFrom="paragraph">
                <wp:posOffset>114300</wp:posOffset>
              </wp:positionV>
              <wp:extent cx="27432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80C8" w14:textId="77777777" w:rsidR="003E75A3" w:rsidRDefault="003E75A3" w:rsidP="00CE455D">
                          <w:pP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23D97377" w14:textId="77777777" w:rsidR="003E75A3" w:rsidRDefault="003E75A3" w:rsidP="00CE455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lections AUS</w:t>
                          </w:r>
                        </w:p>
                        <w:p w14:paraId="682F6AFA" w14:textId="77777777" w:rsidR="003E75A3" w:rsidRPr="00253812" w:rsidRDefault="003E75A3" w:rsidP="00CE455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7E27F559" w14:textId="77777777" w:rsidR="003E75A3" w:rsidRPr="00253812" w:rsidRDefault="003E75A3" w:rsidP="00CE455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5DFC5330" w14:textId="77777777" w:rsidR="003E75A3" w:rsidRPr="00253812" w:rsidRDefault="003E75A3" w:rsidP="00CE455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Quebec </w:t>
                          </w: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3A 2T7</w:t>
                          </w:r>
                        </w:p>
                        <w:p w14:paraId="34103C05" w14:textId="77777777" w:rsidR="003E75A3" w:rsidRPr="00253812" w:rsidRDefault="003E75A3" w:rsidP="00CE45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29A0A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9pt;margin-top:9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VJsw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" filled="f" stroked="f">
              <v:textbox>
                <w:txbxContent>
                  <w:p w:rsidR="003E75A3" w:rsidRDefault="003E75A3" w:rsidP="00CE455D">
                    <w:pP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E75A3" w:rsidRDefault="003E75A3" w:rsidP="00CE455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lections AUS</w:t>
                    </w:r>
                  </w:p>
                  <w:p w:rsidR="003E75A3" w:rsidRPr="00253812" w:rsidRDefault="003E75A3" w:rsidP="00CE455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E75A3" w:rsidRPr="00253812" w:rsidRDefault="003E75A3" w:rsidP="00CE455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E75A3" w:rsidRPr="00253812" w:rsidRDefault="003E75A3" w:rsidP="00CE455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Quebec </w:t>
                    </w: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H3A 2T7</w:t>
                    </w:r>
                  </w:p>
                  <w:p w:rsidR="003E75A3" w:rsidRPr="00253812" w:rsidRDefault="003E75A3" w:rsidP="00CE45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4FB1BCB" wp14:editId="5065FD6E">
          <wp:simplePos x="0" y="0"/>
          <wp:positionH relativeFrom="column">
            <wp:posOffset>-38100</wp:posOffset>
          </wp:positionH>
          <wp:positionV relativeFrom="paragraph">
            <wp:posOffset>105410</wp:posOffset>
          </wp:positionV>
          <wp:extent cx="1266825" cy="6286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0E94C" w14:textId="77777777" w:rsidR="003E75A3" w:rsidRDefault="00757FE3">
    <w:pPr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8581F" wp14:editId="0219A470">
              <wp:simplePos x="0" y="0"/>
              <wp:positionH relativeFrom="column">
                <wp:posOffset>4076700</wp:posOffset>
              </wp:positionH>
              <wp:positionV relativeFrom="paragraph">
                <wp:posOffset>13335</wp:posOffset>
              </wp:positionV>
              <wp:extent cx="2286000" cy="74295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3769" w14:textId="77777777" w:rsidR="003E75A3" w:rsidRDefault="003E75A3" w:rsidP="00CE45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ffice: (514) 398-1993</w:t>
                          </w:r>
                        </w:p>
                        <w:p w14:paraId="730B696B" w14:textId="77777777" w:rsidR="003E75A3" w:rsidRDefault="003E75A3" w:rsidP="00CE45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17D82981" w14:textId="77777777" w:rsidR="003E75A3" w:rsidRPr="00253812" w:rsidRDefault="003E75A3" w:rsidP="00CE45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E7453B8" id="Text Box 6" o:spid="_x0000_s1027" type="#_x0000_t202" style="position:absolute;margin-left:321pt;margin-top:1.0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" filled="f" stroked="f">
              <v:textbox>
                <w:txbxContent>
                  <w:p w:rsidR="003E75A3" w:rsidRDefault="003E75A3" w:rsidP="00CE45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ffice: (514) 398-1993</w:t>
                    </w:r>
                  </w:p>
                  <w:p w:rsidR="003E75A3" w:rsidRDefault="003E75A3" w:rsidP="00CE45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E75A3" w:rsidRPr="00253812" w:rsidRDefault="003E75A3" w:rsidP="00CE45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</w:p>
  <w:p w14:paraId="3E8314F3" w14:textId="77777777" w:rsidR="003E75A3" w:rsidRDefault="003E75A3">
    <w:pPr>
      <w:rPr>
        <w:rFonts w:ascii="Verdana" w:hAnsi="Verdana"/>
        <w:color w:val="000000"/>
        <w:sz w:val="18"/>
        <w:szCs w:val="18"/>
      </w:rPr>
    </w:pPr>
  </w:p>
  <w:p w14:paraId="45C7905C" w14:textId="77777777" w:rsidR="003E75A3" w:rsidRDefault="003E75A3">
    <w:pPr>
      <w:rPr>
        <w:rFonts w:ascii="Verdana" w:hAnsi="Verdana"/>
        <w:color w:val="000000"/>
        <w:sz w:val="18"/>
        <w:szCs w:val="18"/>
      </w:rPr>
    </w:pPr>
  </w:p>
  <w:p w14:paraId="13F9EA59" w14:textId="77777777" w:rsidR="003E75A3" w:rsidRDefault="003E75A3">
    <w:pPr>
      <w:rPr>
        <w:rFonts w:ascii="Verdana" w:hAnsi="Verdana"/>
        <w:color w:val="000000"/>
        <w:sz w:val="18"/>
        <w:szCs w:val="18"/>
      </w:rPr>
    </w:pPr>
  </w:p>
  <w:p w14:paraId="75A01266" w14:textId="77777777" w:rsidR="003E75A3" w:rsidRDefault="003E75A3">
    <w:pPr>
      <w:rPr>
        <w:rFonts w:ascii="Verdana" w:hAnsi="Verdana"/>
        <w:color w:val="000000"/>
        <w:sz w:val="18"/>
        <w:szCs w:val="18"/>
      </w:rPr>
    </w:pPr>
  </w:p>
  <w:p w14:paraId="18EECA7E" w14:textId="77777777" w:rsidR="003E75A3" w:rsidRPr="00757FE3" w:rsidRDefault="00757FE3" w:rsidP="00757FE3">
    <w:pPr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603E0" wp14:editId="438F8224">
              <wp:simplePos x="0" y="0"/>
              <wp:positionH relativeFrom="column">
                <wp:posOffset>-28575</wp:posOffset>
              </wp:positionH>
              <wp:positionV relativeFrom="paragraph">
                <wp:posOffset>4445</wp:posOffset>
              </wp:positionV>
              <wp:extent cx="63627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9C452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35pt" to="49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UVIwIAAEA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257469"/>
    <w:multiLevelType w:val="multilevel"/>
    <w:tmpl w:val="4816D6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E3C3F69"/>
    <w:multiLevelType w:val="hybridMultilevel"/>
    <w:tmpl w:val="736EA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E667E"/>
    <w:multiLevelType w:val="hybridMultilevel"/>
    <w:tmpl w:val="736EA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73790"/>
    <w:multiLevelType w:val="hybridMultilevel"/>
    <w:tmpl w:val="AC3270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D70D4"/>
    <w:multiLevelType w:val="hybridMultilevel"/>
    <w:tmpl w:val="736EA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9C4AC8"/>
    <w:multiLevelType w:val="hybridMultilevel"/>
    <w:tmpl w:val="44086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B535C"/>
    <w:multiLevelType w:val="hybridMultilevel"/>
    <w:tmpl w:val="3F6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E2D24"/>
    <w:multiLevelType w:val="hybridMultilevel"/>
    <w:tmpl w:val="F3C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90DC2"/>
    <w:multiLevelType w:val="hybridMultilevel"/>
    <w:tmpl w:val="019C0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C1"/>
    <w:rsid w:val="00026991"/>
    <w:rsid w:val="00033D2D"/>
    <w:rsid w:val="00045979"/>
    <w:rsid w:val="00067B9C"/>
    <w:rsid w:val="000B764B"/>
    <w:rsid w:val="00141F9E"/>
    <w:rsid w:val="0018530D"/>
    <w:rsid w:val="00192B6B"/>
    <w:rsid w:val="00197738"/>
    <w:rsid w:val="001B61F7"/>
    <w:rsid w:val="001C0356"/>
    <w:rsid w:val="001C68E1"/>
    <w:rsid w:val="001E7E6E"/>
    <w:rsid w:val="00205DB6"/>
    <w:rsid w:val="00236A19"/>
    <w:rsid w:val="0027320F"/>
    <w:rsid w:val="002D03DC"/>
    <w:rsid w:val="002F2986"/>
    <w:rsid w:val="003539E1"/>
    <w:rsid w:val="003D421C"/>
    <w:rsid w:val="003E4960"/>
    <w:rsid w:val="003E75A3"/>
    <w:rsid w:val="003F7A46"/>
    <w:rsid w:val="00417DCF"/>
    <w:rsid w:val="0047543E"/>
    <w:rsid w:val="00475955"/>
    <w:rsid w:val="00480602"/>
    <w:rsid w:val="004B039C"/>
    <w:rsid w:val="004B457C"/>
    <w:rsid w:val="004E354A"/>
    <w:rsid w:val="00515973"/>
    <w:rsid w:val="00515CCA"/>
    <w:rsid w:val="0058593F"/>
    <w:rsid w:val="005D1E6B"/>
    <w:rsid w:val="00644F15"/>
    <w:rsid w:val="00683903"/>
    <w:rsid w:val="00752713"/>
    <w:rsid w:val="00757FE3"/>
    <w:rsid w:val="007B1B9F"/>
    <w:rsid w:val="007F6F58"/>
    <w:rsid w:val="00810DA4"/>
    <w:rsid w:val="00820581"/>
    <w:rsid w:val="008333A1"/>
    <w:rsid w:val="00881A18"/>
    <w:rsid w:val="00881CC1"/>
    <w:rsid w:val="008C5AC1"/>
    <w:rsid w:val="008C6461"/>
    <w:rsid w:val="00921CC4"/>
    <w:rsid w:val="00930717"/>
    <w:rsid w:val="00965F58"/>
    <w:rsid w:val="009E5BD0"/>
    <w:rsid w:val="00A027C6"/>
    <w:rsid w:val="00A36084"/>
    <w:rsid w:val="00A4132D"/>
    <w:rsid w:val="00A858F0"/>
    <w:rsid w:val="00A85D7E"/>
    <w:rsid w:val="00A96119"/>
    <w:rsid w:val="00AA3EB8"/>
    <w:rsid w:val="00AA74E6"/>
    <w:rsid w:val="00AE117B"/>
    <w:rsid w:val="00B26D99"/>
    <w:rsid w:val="00B2785D"/>
    <w:rsid w:val="00B42028"/>
    <w:rsid w:val="00BA692B"/>
    <w:rsid w:val="00BC0853"/>
    <w:rsid w:val="00BF0103"/>
    <w:rsid w:val="00BF6F53"/>
    <w:rsid w:val="00C22CDF"/>
    <w:rsid w:val="00C555C2"/>
    <w:rsid w:val="00C748CF"/>
    <w:rsid w:val="00CE455D"/>
    <w:rsid w:val="00D12AB8"/>
    <w:rsid w:val="00D24C8D"/>
    <w:rsid w:val="00E25003"/>
    <w:rsid w:val="00E33AD5"/>
    <w:rsid w:val="00E54BBF"/>
    <w:rsid w:val="00E73DC5"/>
    <w:rsid w:val="00E83EA1"/>
    <w:rsid w:val="00EB6DE8"/>
    <w:rsid w:val="00F4248E"/>
    <w:rsid w:val="00F47FD7"/>
    <w:rsid w:val="00F56FD5"/>
    <w:rsid w:val="00F9564A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0E01C"/>
  <w14:defaultImageDpi w14:val="300"/>
  <w15:docId w15:val="{3A2EEF1C-4DC0-4027-8924-408E321D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C1"/>
    <w:rPr>
      <w:rFonts w:ascii="Times New Roman" w:eastAsia="Times New Roman" w:hAnsi="Times New Roman" w:cs="Times New Roman"/>
      <w:lang w:val="en-CA" w:eastAsia="es-ES"/>
    </w:rPr>
  </w:style>
  <w:style w:type="paragraph" w:styleId="Heading2">
    <w:name w:val="heading 2"/>
    <w:basedOn w:val="Normal"/>
    <w:next w:val="Normal"/>
    <w:link w:val="Heading2Char"/>
    <w:qFormat/>
    <w:rsid w:val="008C5AC1"/>
    <w:pPr>
      <w:keepNext/>
      <w:outlineLvl w:val="1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C5AC1"/>
    <w:pPr>
      <w:keepNext/>
      <w:jc w:val="center"/>
      <w:outlineLvl w:val="2"/>
    </w:pPr>
    <w:rPr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C5AC1"/>
    <w:pPr>
      <w:keepNext/>
      <w:jc w:val="center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5AC1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8C5AC1"/>
    <w:rPr>
      <w:rFonts w:ascii="Times New Roman" w:eastAsia="Times New Roman" w:hAnsi="Times New Roman" w:cs="Times New Roman"/>
      <w:u w:val="single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8C5AC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8C5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5AC1"/>
    <w:rPr>
      <w:rFonts w:ascii="Times New Roman" w:eastAsia="Times New Roman" w:hAnsi="Times New Roman" w:cs="Times New Roman"/>
      <w:lang w:val="es-ES" w:eastAsia="es-ES"/>
    </w:rPr>
  </w:style>
  <w:style w:type="character" w:styleId="Hyperlink">
    <w:name w:val="Hyperlink"/>
    <w:rsid w:val="008C5AC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C5AC1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8C5AC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8C5AC1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C5AC1"/>
    <w:rPr>
      <w:rFonts w:ascii="Times New Roman" w:eastAsia="Times New Roman" w:hAnsi="Times New Roman" w:cs="Times New Roman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8C5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AC1"/>
    <w:rPr>
      <w:rFonts w:ascii="Times New Roman" w:eastAsia="Times New Roman" w:hAnsi="Times New Roman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F56F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3DC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515CC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A4"/>
    <w:rPr>
      <w:rFonts w:ascii="Tahoma" w:eastAsia="Times New Roman" w:hAnsi="Tahoma" w:cs="Tahoma"/>
      <w:sz w:val="16"/>
      <w:szCs w:val="16"/>
      <w:lang w:val="en-CA" w:eastAsia="es-ES"/>
    </w:rPr>
  </w:style>
  <w:style w:type="paragraph" w:customStyle="1" w:styleId="Default">
    <w:name w:val="Default"/>
    <w:rsid w:val="00BF6F53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paragraph" w:styleId="NormalWeb">
    <w:name w:val="Normal (Web)"/>
    <w:basedOn w:val="Normal"/>
    <w:uiPriority w:val="99"/>
    <w:unhideWhenUsed/>
    <w:rsid w:val="00965F5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87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D6B7-4306-2844-A8A0-B5D5FEE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Reuss</dc:creator>
  <cp:lastModifiedBy>Rebecca Goldberg</cp:lastModifiedBy>
  <cp:revision>2</cp:revision>
  <cp:lastPrinted>2014-02-14T00:24:00Z</cp:lastPrinted>
  <dcterms:created xsi:type="dcterms:W3CDTF">2017-01-10T18:56:00Z</dcterms:created>
  <dcterms:modified xsi:type="dcterms:W3CDTF">2017-01-10T18:56:00Z</dcterms:modified>
</cp:coreProperties>
</file>